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66" w:rsidRPr="00091888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66" w:rsidRPr="00091888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866" w:rsidRPr="00091888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СКИЙ СЕЛЬСКИЙ СОВЕТ НАРОДНЫХ ДЕПУТАТОВ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САКОВСКОГО РАЙОНА ОРЛОВСКОЙ ОБЛАСТИ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866" w:rsidRDefault="00F10866" w:rsidP="00F10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0 от </w:t>
      </w:r>
      <w:r w:rsidRPr="000918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 июня 2017 года                  </w:t>
      </w:r>
      <w:r w:rsidR="00231E5B">
        <w:rPr>
          <w:rFonts w:ascii="Times New Roman" w:hAnsi="Times New Roman"/>
          <w:sz w:val="28"/>
          <w:szCs w:val="28"/>
        </w:rPr>
        <w:t xml:space="preserve">                   Принято на 1</w:t>
      </w:r>
      <w:r w:rsidR="00231E5B" w:rsidRPr="00231E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седании                                      </w:t>
      </w: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58">
        <w:rPr>
          <w:rFonts w:ascii="Times New Roman" w:hAnsi="Times New Roman" w:cs="Times New Roman"/>
          <w:sz w:val="28"/>
          <w:szCs w:val="28"/>
        </w:rPr>
        <w:t xml:space="preserve">   д. </w:t>
      </w:r>
      <w:proofErr w:type="spellStart"/>
      <w:r w:rsidRPr="003E7858">
        <w:rPr>
          <w:rFonts w:ascii="Times New Roman" w:hAnsi="Times New Roman" w:cs="Times New Roman"/>
          <w:sz w:val="28"/>
          <w:szCs w:val="28"/>
        </w:rPr>
        <w:t>Нечаево</w:t>
      </w:r>
      <w:proofErr w:type="spellEnd"/>
      <w:r w:rsidRPr="003E7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7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5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народных депутатов</w:t>
      </w: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дополнительных выборов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66" w:rsidRPr="00F10866" w:rsidRDefault="00F10866" w:rsidP="00F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1, 3, 7 ст. 10, пунктом 8 ст. 71 Федерального Закона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ФЗ «Об общих принципах организации местного самоуправления в Российской Федерации» ст. 7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   посел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ий  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родных   депутато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F10866" w:rsidRDefault="00F10866" w:rsidP="00F10866">
      <w:pPr>
        <w:pStyle w:val="a5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дополнительные выборы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</w:t>
      </w:r>
      <w:r w:rsidR="007173F2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7 на 10 сентября 2017 года.</w:t>
      </w:r>
    </w:p>
    <w:p w:rsidR="00F10866" w:rsidRDefault="00F10866" w:rsidP="00F10866">
      <w:pPr>
        <w:pStyle w:val="a5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для подписания и опубликования в районной газете  «Восход» в пятидневный срок с момента принятия.</w:t>
      </w:r>
    </w:p>
    <w:p w:rsidR="00F10866" w:rsidRDefault="00F10866" w:rsidP="00F10866">
      <w:pPr>
        <w:pStyle w:val="a5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ию избирательного участка № 364.</w:t>
      </w:r>
    </w:p>
    <w:p w:rsidR="00F10866" w:rsidRDefault="00F10866" w:rsidP="00F10866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</w:t>
      </w: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                         С. А. Панин    </w:t>
      </w: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Pr="00091888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66" w:rsidRPr="00091888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866" w:rsidRPr="00091888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СКИЙ СЕЛЬСКИЙ СОВЕТ НАРОДНЫХ ДЕПУТАТОВ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САКОВСКОГО РАЙОНА ОРЛОВСКОЙ ОБЛАСТИ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866" w:rsidRDefault="00F10866" w:rsidP="00F10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 июня 2017 года                                                                                          № 30/1</w:t>
      </w: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58">
        <w:rPr>
          <w:rFonts w:ascii="Times New Roman" w:hAnsi="Times New Roman" w:cs="Times New Roman"/>
          <w:sz w:val="28"/>
          <w:szCs w:val="28"/>
        </w:rPr>
        <w:t xml:space="preserve">   д. </w:t>
      </w:r>
      <w:proofErr w:type="spellStart"/>
      <w:r w:rsidRPr="003E7858">
        <w:rPr>
          <w:rFonts w:ascii="Times New Roman" w:hAnsi="Times New Roman" w:cs="Times New Roman"/>
          <w:sz w:val="28"/>
          <w:szCs w:val="28"/>
        </w:rPr>
        <w:t>Нечаево</w:t>
      </w:r>
      <w:proofErr w:type="spellEnd"/>
      <w:r w:rsidRPr="003E7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7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дополнительных выборов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ня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Советом народных депутатов:</w:t>
      </w: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ами 1, 3, 7 ст. 10, пунктом 8 ст. 71 Федерального Закона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ФЗ «Об общих принципах организации местного самоуправления в Российской Федерации» ст. 7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   посел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ий   Совет  народных   депутато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0866" w:rsidRPr="00F10866" w:rsidRDefault="00F10866" w:rsidP="00F10866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866">
        <w:rPr>
          <w:rFonts w:ascii="Times New Roman" w:hAnsi="Times New Roman" w:cs="Times New Roman"/>
          <w:sz w:val="28"/>
          <w:szCs w:val="28"/>
        </w:rPr>
        <w:t xml:space="preserve">Назначить дополнительные выборы депутата </w:t>
      </w:r>
      <w:proofErr w:type="spellStart"/>
      <w:r w:rsidRPr="00F10866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F10866">
        <w:rPr>
          <w:rFonts w:ascii="Times New Roman" w:hAnsi="Times New Roman" w:cs="Times New Roman"/>
          <w:sz w:val="28"/>
          <w:szCs w:val="28"/>
        </w:rPr>
        <w:t xml:space="preserve"> сельского Совета народ</w:t>
      </w:r>
      <w:r w:rsidR="007173F2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Pr="00F10866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7 на 10 сентября 2017 года.</w:t>
      </w:r>
    </w:p>
    <w:p w:rsidR="00F10866" w:rsidRDefault="00F10866" w:rsidP="00F10866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 опубликовать в районной газете  «Восход» в пятидневный срок с момента принятия.</w:t>
      </w:r>
    </w:p>
    <w:p w:rsidR="00F10866" w:rsidRDefault="00F10866" w:rsidP="00F10866">
      <w:pPr>
        <w:pStyle w:val="a5"/>
        <w:numPr>
          <w:ilvl w:val="0"/>
          <w:numId w:val="5"/>
        </w:numPr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ию избирательного участка № 364.</w:t>
      </w:r>
    </w:p>
    <w:p w:rsidR="00F10866" w:rsidRDefault="00F10866" w:rsidP="00F10866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С. А. Панин    </w:t>
      </w: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866" w:rsidRDefault="00F10866" w:rsidP="00F108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66E" w:rsidRPr="00F10866" w:rsidRDefault="00E9666E" w:rsidP="00F10866">
      <w:pPr>
        <w:rPr>
          <w:szCs w:val="28"/>
        </w:rPr>
      </w:pPr>
    </w:p>
    <w:sectPr w:rsidR="00E9666E" w:rsidRPr="00F10866" w:rsidSect="0093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D3B"/>
    <w:multiLevelType w:val="hybridMultilevel"/>
    <w:tmpl w:val="E724FBCE"/>
    <w:lvl w:ilvl="0" w:tplc="24D21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02C05"/>
    <w:multiLevelType w:val="hybridMultilevel"/>
    <w:tmpl w:val="8A00C91E"/>
    <w:lvl w:ilvl="0" w:tplc="3148E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8B324E"/>
    <w:multiLevelType w:val="hybridMultilevel"/>
    <w:tmpl w:val="80FA5B50"/>
    <w:lvl w:ilvl="0" w:tplc="9C8AEFB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B219DD"/>
    <w:multiLevelType w:val="hybridMultilevel"/>
    <w:tmpl w:val="974CA300"/>
    <w:lvl w:ilvl="0" w:tplc="E46C7ED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162C72"/>
    <w:multiLevelType w:val="hybridMultilevel"/>
    <w:tmpl w:val="556A5D0C"/>
    <w:lvl w:ilvl="0" w:tplc="637E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888"/>
    <w:rsid w:val="00091888"/>
    <w:rsid w:val="00150DC9"/>
    <w:rsid w:val="00231E5B"/>
    <w:rsid w:val="002D0552"/>
    <w:rsid w:val="0031603F"/>
    <w:rsid w:val="003C1E1B"/>
    <w:rsid w:val="003E7858"/>
    <w:rsid w:val="004C10BA"/>
    <w:rsid w:val="007173F2"/>
    <w:rsid w:val="009316FD"/>
    <w:rsid w:val="00AF7C32"/>
    <w:rsid w:val="00E9666E"/>
    <w:rsid w:val="00F1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B943-DC8C-4976-9A2B-A59048B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6-15T06:22:00Z</cp:lastPrinted>
  <dcterms:created xsi:type="dcterms:W3CDTF">2017-06-14T07:13:00Z</dcterms:created>
  <dcterms:modified xsi:type="dcterms:W3CDTF">2017-06-15T06:30:00Z</dcterms:modified>
</cp:coreProperties>
</file>